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396BD6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396B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64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396B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” </w:t>
      </w:r>
      <w:r w:rsidR="00EA25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C60336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етал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Кіданова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М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ТД «Кредо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пр.-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Хімік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4E6" w:rsidRPr="002761D9" w:rsidRDefault="0064298F" w:rsidP="00396BD6">
      <w:pPr>
        <w:spacing w:after="0" w:line="240" w:lineRule="auto"/>
        <w:jc w:val="both"/>
        <w:rPr>
          <w:iCs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Кіданова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ксима Миколайович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CC59EB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Рад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одетал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Торговий дім «Кредо» за адресою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пр.-т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Хімік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6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396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59EB">
        <w:rPr>
          <w:szCs w:val="24"/>
          <w:lang w:val="uk-UA"/>
        </w:rPr>
        <w:t>/конфіденційна інформація/</w:t>
      </w:r>
      <w:r w:rsidR="00E324E6">
        <w:rPr>
          <w:szCs w:val="24"/>
          <w:lang w:val="uk-UA"/>
        </w:rPr>
        <w:t>,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ідановим</w:t>
      </w:r>
      <w:proofErr w:type="spellEnd"/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детал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lang w:val="uk-UA"/>
        </w:rPr>
        <w:t xml:space="preserve">в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і ТД «Кредо»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м. </w:t>
      </w:r>
      <w:proofErr w:type="spellStart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8008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.-т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Хімікі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6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;</w:t>
      </w:r>
    </w:p>
    <w:p w:rsidR="0064298F" w:rsidRPr="0064298F" w:rsidRDefault="00BD39E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, неділя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64298F" w:rsidRDefault="00B14CCB" w:rsidP="00B14C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іданову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М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>
        <w:rPr>
          <w:bCs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д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детал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3A25C6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proofErr w:type="spellStart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 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96BD6" w:rsidRDefault="00396BD6" w:rsidP="00396B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96BD6" w:rsidRDefault="00396BD6" w:rsidP="00396B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96BD6" w:rsidRDefault="00396BD6" w:rsidP="00396B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тупни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ови,</w:t>
      </w:r>
    </w:p>
    <w:p w:rsidR="00396BD6" w:rsidRDefault="00396BD6" w:rsidP="00396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чальник ФКМ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О.В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51F88"/>
    <w:rsid w:val="001C3E14"/>
    <w:rsid w:val="001C60EF"/>
    <w:rsid w:val="001F604C"/>
    <w:rsid w:val="00224778"/>
    <w:rsid w:val="00271CBD"/>
    <w:rsid w:val="0027687D"/>
    <w:rsid w:val="002C50AD"/>
    <w:rsid w:val="00373CDD"/>
    <w:rsid w:val="00396BD6"/>
    <w:rsid w:val="003A25C6"/>
    <w:rsid w:val="003F0411"/>
    <w:rsid w:val="00434C65"/>
    <w:rsid w:val="004C6214"/>
    <w:rsid w:val="004D1682"/>
    <w:rsid w:val="00513AAA"/>
    <w:rsid w:val="0052725D"/>
    <w:rsid w:val="00550E72"/>
    <w:rsid w:val="00560D8D"/>
    <w:rsid w:val="00561DD1"/>
    <w:rsid w:val="005676BC"/>
    <w:rsid w:val="005B0004"/>
    <w:rsid w:val="00601AD4"/>
    <w:rsid w:val="00630FE8"/>
    <w:rsid w:val="00632631"/>
    <w:rsid w:val="0064298F"/>
    <w:rsid w:val="00680089"/>
    <w:rsid w:val="00685D67"/>
    <w:rsid w:val="00804E6D"/>
    <w:rsid w:val="00884668"/>
    <w:rsid w:val="008929D3"/>
    <w:rsid w:val="008A47C6"/>
    <w:rsid w:val="009A10EC"/>
    <w:rsid w:val="009A4A1F"/>
    <w:rsid w:val="009B42CA"/>
    <w:rsid w:val="009C0F44"/>
    <w:rsid w:val="00A33686"/>
    <w:rsid w:val="00A630A8"/>
    <w:rsid w:val="00A63A0E"/>
    <w:rsid w:val="00AB45B3"/>
    <w:rsid w:val="00AC3873"/>
    <w:rsid w:val="00B14CCB"/>
    <w:rsid w:val="00B94926"/>
    <w:rsid w:val="00B9688C"/>
    <w:rsid w:val="00BB7A71"/>
    <w:rsid w:val="00BD39E6"/>
    <w:rsid w:val="00C05DB7"/>
    <w:rsid w:val="00C127B7"/>
    <w:rsid w:val="00C502C0"/>
    <w:rsid w:val="00C60336"/>
    <w:rsid w:val="00CA49A7"/>
    <w:rsid w:val="00CA776D"/>
    <w:rsid w:val="00CB7D7D"/>
    <w:rsid w:val="00CC59EB"/>
    <w:rsid w:val="00CD2AA9"/>
    <w:rsid w:val="00D83801"/>
    <w:rsid w:val="00DA4D19"/>
    <w:rsid w:val="00DF2943"/>
    <w:rsid w:val="00E324E6"/>
    <w:rsid w:val="00E3591B"/>
    <w:rsid w:val="00E44C94"/>
    <w:rsid w:val="00EA25E8"/>
    <w:rsid w:val="00F419B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37</cp:revision>
  <cp:lastPrinted>2017-04-05T06:56:00Z</cp:lastPrinted>
  <dcterms:created xsi:type="dcterms:W3CDTF">2017-02-15T07:11:00Z</dcterms:created>
  <dcterms:modified xsi:type="dcterms:W3CDTF">2017-04-26T12:31:00Z</dcterms:modified>
</cp:coreProperties>
</file>